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AC0FCF" w:rsidRPr="004E3140" w:rsidTr="00AC0FCF">
        <w:tc>
          <w:tcPr>
            <w:tcW w:w="3044" w:type="pct"/>
          </w:tcPr>
          <w:p w:rsidR="00AC0FCF" w:rsidRPr="004E3140" w:rsidRDefault="00AC0FCF" w:rsidP="00AC0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6" w:type="pct"/>
          </w:tcPr>
          <w:p w:rsidR="00AC0FCF" w:rsidRPr="001A4DA5" w:rsidRDefault="00AC0FCF" w:rsidP="00AC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0FCF" w:rsidRPr="004E3140" w:rsidRDefault="00AC0FCF" w:rsidP="00AC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проектов инициативного бюджетирования в Московской области</w:t>
            </w:r>
          </w:p>
        </w:tc>
      </w:tr>
    </w:tbl>
    <w:p w:rsidR="00AC0FCF" w:rsidRPr="004B24D3" w:rsidRDefault="00AC0FCF" w:rsidP="00AC0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CF" w:rsidRDefault="00AC0FCF" w:rsidP="00AC0F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Форма</w:t>
      </w:r>
    </w:p>
    <w:p w:rsidR="001F2AF2" w:rsidRDefault="001F2AF2" w:rsidP="00AC0FCF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1F2AF2" w:rsidRDefault="001F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– проект)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8309114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ой площадки МОУ «Удельнинская общеобразовательная школа-интернат для обучающихся с ограниченными возможностями здоровья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тствии с протоколом собрания и Интернет-порталом «Добродел»)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10000" w:type="pct"/>
        <w:tblCellMar>
          <w:left w:w="0" w:type="dxa"/>
          <w:right w:w="0" w:type="dxa"/>
        </w:tblCellMar>
        <w:tblLook w:val="04A0"/>
      </w:tblPr>
      <w:tblGrid>
        <w:gridCol w:w="9370"/>
        <w:gridCol w:w="9370"/>
      </w:tblGrid>
      <w:tr w:rsidR="001F2AF2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ий городской округ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дачный поселок Удельная, ул. Северная, д.6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В случае если проект реализуется в нескольких населенных пунктах городского округа Московской области, то указываются наименования всех населенных пунктов.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 xml:space="preserve"> 584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846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(15)  другое  (объекты для организации образовательной деятельности)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</w:tcBorders>
          </w:tcPr>
          <w:p w:rsidR="001F2AF2" w:rsidRDefault="001E25A2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№ 131-ФЗ «Об общих принципах организации местного самоуправления в Российской Федерации»)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4774"/>
        <w:gridCol w:w="1344"/>
        <w:gridCol w:w="2957"/>
      </w:tblGrid>
      <w:tr w:rsidR="001F2AF2">
        <w:tc>
          <w:tcPr>
            <w:tcW w:w="259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визиты документа</w:t>
            </w:r>
          </w:p>
        </w:tc>
      </w:tr>
      <w:tr w:rsidR="001F2AF2">
        <w:tc>
          <w:tcPr>
            <w:tcW w:w="259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F2AF2">
        <w:tc>
          <w:tcPr>
            <w:tcW w:w="259" w:type="pct"/>
            <w:shd w:val="clear" w:color="auto" w:fill="auto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2.2023</w:t>
            </w:r>
          </w:p>
        </w:tc>
        <w:tc>
          <w:tcPr>
            <w:tcW w:w="1545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КУВИ-001/2023-36634363</w:t>
            </w:r>
          </w:p>
        </w:tc>
      </w:tr>
      <w:tr w:rsidR="001F2AF2">
        <w:tc>
          <w:tcPr>
            <w:tcW w:w="259" w:type="pct"/>
            <w:shd w:val="clear" w:color="auto" w:fill="auto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Свидетельство о государственной регистрации права (оперативное управление Здание школа-интернат)</w:t>
            </w:r>
          </w:p>
        </w:tc>
        <w:tc>
          <w:tcPr>
            <w:tcW w:w="702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5.2007.</w:t>
            </w:r>
          </w:p>
        </w:tc>
        <w:tc>
          <w:tcPr>
            <w:tcW w:w="1545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 НБ №408439</w:t>
            </w:r>
          </w:p>
        </w:tc>
      </w:tr>
      <w:tr w:rsidR="001F2AF2">
        <w:tc>
          <w:tcPr>
            <w:tcW w:w="259" w:type="pct"/>
            <w:shd w:val="clear" w:color="auto" w:fill="auto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Свидетельство о государственной регистрации права постоянное (бессрочное) пользование- земельный участок)</w:t>
            </w:r>
          </w:p>
        </w:tc>
        <w:tc>
          <w:tcPr>
            <w:tcW w:w="702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8.2015.</w:t>
            </w:r>
          </w:p>
        </w:tc>
        <w:tc>
          <w:tcPr>
            <w:tcW w:w="1545" w:type="pct"/>
            <w:shd w:val="clear" w:color="auto" w:fill="auto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-50/023-50/023/2015-3108/1</w:t>
            </w:r>
          </w:p>
        </w:tc>
      </w:tr>
    </w:tbl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исание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9385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pStyle w:val="af5"/>
              <w:jc w:val="both"/>
              <w:rPr>
                <w:rFonts w:ascii="Times New Roman" w:eastAsia="sans-serif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AC0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AC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дельнинской школе-интернате обучаются  дети -инвалиды и  дети с ограниченными возможностями здоровья (ОВЗ). Отличительной особенностью работы МОУ Удельнинской школы-интерната является создание специальной образовательной среды и специальных  образовательных  условий для обучения, воспитания, реабилитации и  социализации детей-инвалидов и детей с ОВЗ  в современное общество.       </w:t>
            </w:r>
          </w:p>
          <w:p w:rsidR="001F2AF2" w:rsidRPr="00AC0FCF" w:rsidRDefault="001E25A2" w:rsidP="00AC0FC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FCF">
              <w:rPr>
                <w:rFonts w:ascii="Times New Roman" w:eastAsia="Calibri" w:hAnsi="Times New Roman" w:cs="Times New Roman"/>
                <w:sz w:val="28"/>
                <w:szCs w:val="28"/>
              </w:rPr>
              <w:t>В настоящее время возникла необходимость в о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бустройстве игровой площадки с наполнением игровыми формами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в связи с их отсутствием.</w:t>
            </w:r>
          </w:p>
          <w:p w:rsidR="001F2AF2" w:rsidRPr="00AC0FCF" w:rsidRDefault="001E25A2" w:rsidP="00AC0FCF">
            <w:pPr>
              <w:pStyle w:val="af5"/>
              <w:ind w:firstLineChars="200" w:firstLine="560"/>
              <w:jc w:val="both"/>
              <w:rPr>
                <w:rFonts w:ascii="Times New Roman" w:eastAsia="sans-serif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AC0FCF">
              <w:rPr>
                <w:rFonts w:ascii="Times New Roman" w:eastAsia="sans-serif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Игровая площадка</w:t>
            </w:r>
            <w:r w:rsidRPr="00AC0FCF"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— место, предназначенное для игры детей, преимущественно младшего школьного возраста. 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В МОУ Удельнинской школе-интернате в пос.Удельная обучается 200 человек, и</w:t>
            </w:r>
            <w:r w:rsidRPr="00AC0FCF">
              <w:rPr>
                <w:rFonts w:ascii="Times New Roman" w:eastAsia="sans-serif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з них детей до 12 лет -160 человек. </w:t>
            </w:r>
          </w:p>
          <w:p w:rsidR="001F2AF2" w:rsidRPr="001E25A2" w:rsidRDefault="001E25A2" w:rsidP="00AC0FCF">
            <w:pPr>
              <w:pStyle w:val="af2"/>
              <w:shd w:val="clear" w:color="auto" w:fill="FFFFFF"/>
              <w:spacing w:beforeAutospacing="0" w:after="150" w:afterAutospacing="0"/>
              <w:ind w:firstLineChars="150" w:firstLine="420"/>
              <w:jc w:val="both"/>
              <w:rPr>
                <w:rFonts w:eastAsia="sans-serif"/>
                <w:color w:val="282828"/>
                <w:shd w:val="clear" w:color="auto" w:fill="FFFFFF"/>
                <w:lang w:val="ru-RU"/>
              </w:rPr>
            </w:pPr>
            <w:r w:rsidRPr="00AC0FCF">
              <w:rPr>
                <w:rFonts w:eastAsia="sans-serif"/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Игровая площадка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/>
                <w:lang w:val="ru-RU"/>
              </w:rPr>
              <w:t>-э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/>
                <w:lang w:val="ru-RU"/>
              </w:rPr>
              <w:t>то н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е просто площадка для игр, это настоящий город для детей, где они смогут провести время весело и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 w:themeFill="background1"/>
              </w:rPr>
              <w:t> 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с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 w:themeFill="background1"/>
              </w:rPr>
              <w:t> </w:t>
            </w:r>
            <w:r w:rsidRPr="00AC0FCF">
              <w:rPr>
                <w:rFonts w:eastAsia="Arial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пользой для их физического и коммуникативного развития. 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 w:themeFill="background1"/>
                <w:lang w:val="ru-RU"/>
              </w:rPr>
              <w:t>Детская площадка выступает как одно из средств достижения определенных качеств детской коррекционно - развивающей среды и направлено на создание атмосферы, благоприятной для развития детей, выполнение многообразных форм игровой деятельности, создание пространства, способствующего развитию свободной игры. И</w:t>
            </w:r>
            <w:r w:rsidRPr="00AC0FC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гровое пространство площадки для детей с ОВЗ это место, где дети могут стать участниками множества событий, показать свою ловкость, силу, выносливость, получить массу приятных впечатлений от катания с горок, а также положительные эмоции от совместной игры с другими детьми.</w:t>
            </w:r>
            <w:r w:rsidR="00AC0FC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/>
                <w:lang w:val="ru-RU"/>
              </w:rPr>
              <w:t>Прогулки и активный отдых на свежем воздухе -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C0FCF">
              <w:rPr>
                <w:rFonts w:eastAsia="sans-serif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это обязательное условие здорового образа жизни.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ы товаров(работ,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ая стоимость, руб.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1F2AF2">
        <w:trPr>
          <w:trHeight w:val="345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28"/>
            <w:bookmarkEnd w:id="2"/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F2AF2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обретение материалов </w:t>
            </w:r>
            <w:r>
              <w:rPr>
                <w:rFonts w:ascii="Times New Roman" w:hAnsi="Times New Roman" w:cs="Times New Roman"/>
                <w:i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тражается в случае, если не учтены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45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обретение оборудования для игровой площадки</w:t>
            </w:r>
          </w:p>
        </w:tc>
      </w:tr>
      <w:tr w:rsidR="001F2AF2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F2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45</w:t>
            </w:r>
            <w:r w:rsidR="00AC0F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жидаемые результаты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2" w:type="pct"/>
        <w:tblInd w:w="11" w:type="dxa"/>
        <w:tblCellMar>
          <w:left w:w="0" w:type="dxa"/>
          <w:right w:w="0" w:type="dxa"/>
        </w:tblCellMar>
        <w:tblLook w:val="04A0"/>
      </w:tblPr>
      <w:tblGrid>
        <w:gridCol w:w="9374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C0FCF">
              <w:rPr>
                <w:rFonts w:ascii="Liberation Serif" w:hAnsi="Liberation Serif" w:cs="Liberation Serif"/>
                <w:bCs/>
                <w:sz w:val="28"/>
                <w:szCs w:val="28"/>
              </w:rPr>
              <w:t>Игровая площадка способствует социализации детей с ОВЗ и инвалидностью.</w:t>
            </w:r>
          </w:p>
          <w:p w:rsidR="001F2AF2" w:rsidRPr="00AC0FCF" w:rsidRDefault="001E25A2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C0FCF">
              <w:rPr>
                <w:rFonts w:ascii="Liberation Serif" w:hAnsi="Liberation Serif" w:cs="Liberation Serif"/>
                <w:bCs/>
                <w:sz w:val="28"/>
                <w:szCs w:val="28"/>
              </w:rPr>
              <w:t>Развитие потенциала детей с ОВЗ и инвалидностью: физического, творческого, духовного и социального.</w:t>
            </w:r>
          </w:p>
          <w:p w:rsidR="001F2AF2" w:rsidRPr="00AC0FCF" w:rsidRDefault="001E25A2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C0FCF">
              <w:rPr>
                <w:rFonts w:ascii="Liberation Serif" w:hAnsi="Liberation Serif" w:cs="Liberation Serif"/>
                <w:bCs/>
                <w:sz w:val="28"/>
                <w:szCs w:val="28"/>
              </w:rPr>
              <w:t>Игра на площадке положительно влияет на эмоциональное, физическое и психологическое развитие ребенка.</w:t>
            </w:r>
          </w:p>
          <w:p w:rsidR="001F2AF2" w:rsidRPr="00AC0FCF" w:rsidRDefault="001E25A2">
            <w:pPr>
              <w:numPr>
                <w:ilvl w:val="0"/>
                <w:numId w:val="1"/>
              </w:num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C0FCF">
              <w:rPr>
                <w:rFonts w:ascii="Liberation Serif" w:hAnsi="Liberation Serif" w:cs="Liberation Serif"/>
                <w:bCs/>
                <w:sz w:val="28"/>
                <w:szCs w:val="28"/>
              </w:rPr>
              <w:t>Игра на площадке улучшает двигательную активность и способствует физическому развитию.</w:t>
            </w:r>
          </w:p>
          <w:p w:rsidR="001F2AF2" w:rsidRDefault="001E25A2" w:rsidP="00AC0FC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C0FC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гра на площадке положительно влияет на интеллект. 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72" w:type="pct"/>
        <w:tblInd w:w="-134" w:type="dxa"/>
        <w:tblCellMar>
          <w:left w:w="0" w:type="dxa"/>
          <w:right w:w="0" w:type="dxa"/>
        </w:tblCellMar>
        <w:tblLook w:val="04A0"/>
      </w:tblPr>
      <w:tblGrid>
        <w:gridCol w:w="9505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644C32" w:rsidP="00974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434F" w:rsidRPr="00E31E10">
              <w:rPr>
                <w:rFonts w:ascii="Times New Roman" w:hAnsi="Times New Roman" w:cs="Times New Roman"/>
                <w:sz w:val="28"/>
                <w:szCs w:val="28"/>
              </w:rPr>
              <w:t>арусель круговая- 1 шт.,</w:t>
            </w:r>
            <w:r w:rsidR="009743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7434F" w:rsidRPr="00E31E10">
              <w:rPr>
                <w:rFonts w:ascii="Times New Roman" w:hAnsi="Times New Roman" w:cs="Times New Roman"/>
                <w:sz w:val="28"/>
                <w:szCs w:val="28"/>
              </w:rPr>
              <w:t>гровой комплекс- 1 шт.,</w:t>
            </w:r>
            <w:r w:rsidR="0097434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7434F" w:rsidRPr="00E31E10">
              <w:rPr>
                <w:rFonts w:ascii="Times New Roman" w:hAnsi="Times New Roman" w:cs="Times New Roman"/>
                <w:sz w:val="28"/>
                <w:szCs w:val="28"/>
              </w:rPr>
              <w:t>ачели- 1 шт.</w:t>
            </w:r>
            <w:r w:rsidR="0097434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97434F" w:rsidRPr="00E31E10">
              <w:rPr>
                <w:rFonts w:ascii="Times New Roman" w:hAnsi="Times New Roman" w:cs="Times New Roman"/>
                <w:sz w:val="28"/>
                <w:szCs w:val="28"/>
              </w:rPr>
              <w:t>камья- 1 шт.</w:t>
            </w:r>
          </w:p>
        </w:tc>
      </w:tr>
      <w:tr w:rsidR="001F2AF2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ывается количественно измеримый результат, позволяющий определить, когда проект считается реализованным (в штуках,единицах,метрах, килограммах и т.д.))</w:t>
            </w:r>
          </w:p>
        </w:tc>
      </w:tr>
    </w:tbl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09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67" style="position:absolute;margin-left:-23.55pt;margin-top:1.45pt;width:15pt;height:14.25pt;z-index:251674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>
            <v:textbox>
              <w:txbxContent>
                <w:p w:rsidR="00AC0FCF" w:rsidRDefault="00AC0FCF" w:rsidP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E25A2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F2AF2" w:rsidRDefault="00091C7A" w:rsidP="00AC0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4" o:spid="_x0000_s2065" style="position:absolute;left:0;text-align:left;margin-left:-23.55pt;margin-top:.6pt;width:15pt;height:14.25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F2AF2" w:rsidRDefault="001F2AF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C0FCF" w:rsidRDefault="00091C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C7A"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5" o:spid="_x0000_s2064" style="position:absolute;left:0;text-align:left;margin-left:-23.55pt;margin-top:5.25pt;width:15pt;height:14.25pt;z-index:251661312;mso-width-relative:page;mso-height-relative:page" fillcolor="black" strokeweight="1pt">
            <v:stroke dashstyle="dash"/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1E25A2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</w:p>
    <w:p w:rsidR="001F2AF2" w:rsidRDefault="00AC0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FCF">
        <w:rPr>
          <w:rFonts w:ascii="Times New Roman" w:hAnsi="Times New Roman" w:cs="Times New Roman"/>
          <w:sz w:val="28"/>
          <w:szCs w:val="28"/>
          <w:u w:val="single"/>
        </w:rPr>
        <w:t>коммерческое предложение</w:t>
      </w:r>
    </w:p>
    <w:p w:rsidR="00AC0FCF" w:rsidRDefault="00AC0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для оценки проекта: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0"/>
        <w:gridCol w:w="4327"/>
        <w:gridCol w:w="2123"/>
        <w:gridCol w:w="2488"/>
      </w:tblGrid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 w:rsidP="00AC0FC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33,52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AC0F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,70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селение - безвозмездные поступления от физических лиц (жителей) </w:t>
            </w:r>
            <w:r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 w:rsidP="00AC0FC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,45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AC0F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379"/>
            <w:bookmarkEnd w:id="4"/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возмездные поступления от 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AC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AC0F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-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 w:rsidP="00AC0FC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05,0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AC0F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78,30</w:t>
            </w:r>
          </w:p>
        </w:tc>
      </w:tr>
      <w:tr w:rsidR="001F2AF2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F2A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AC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,00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AC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безвозмездных поступлений от юридических лиц и индивидуальных предпринимателей</w:t>
      </w:r>
    </w:p>
    <w:p w:rsidR="001F2AF2" w:rsidRDefault="001E25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строки 3 таблицы 1 пункта 7.1)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юридического лица и (или)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ежный вклад</w:t>
            </w:r>
            <w:r>
              <w:rPr>
                <w:rFonts w:ascii="Times New Roman" w:hAnsi="Times New Roman" w:cs="Times New Roman"/>
                <w:szCs w:val="28"/>
              </w:rPr>
              <w:br/>
              <w:t>(тыс. руб.)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1F2AF2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F2AF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AF2" w:rsidRDefault="001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Участие населения в определении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Количество лиц, принявших участие в голосовании на портале «Добродел», проголосовавших «ЗА» проект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E6462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</w:tbl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 Количество лиц, принявших участие в голосовании на портале «Добродел», проголосовавших «ПРОТИВ» проекта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E6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1. Благополучатели проекта: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ямые благополучатели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ямых благополучателей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 w:rsidP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0FCF" w:rsidRPr="00AC0F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бучющиеся МОУ Удельнинской школы-интерната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отремонтированной улице)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ямых благополучателей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свенные благополучатели: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свенных благополучателей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, законные представители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благополучателями будут являться жители других городских округов)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свенных благополучателей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лагополучателей </w:t>
      </w:r>
      <w:r>
        <w:rPr>
          <w:rFonts w:ascii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AC0FCF" w:rsidRDefault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25A2" w:rsidRPr="00AC0F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5A2" w:rsidRPr="00AC0F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9" o:spid="_x0000_s2063" style="position:absolute;left:0;text-align:left;margin-left:-25.45pt;margin-top:18.95pt;width:19.65pt;height:17.85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>
            <v:textbox>
              <w:txbxContent>
                <w:p w:rsidR="00AC0FCF" w:rsidRDefault="00AC0FC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0" o:spid="_x0000_s2062" style="position:absolute;left:0;text-align:left;margin-left:-25.45pt;margin-top:7.9pt;width:15pt;height:14.2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5" o:spid="_x0000_s2061" style="position:absolute;left:0;text-align:left;margin-left:-25.5pt;margin-top:7.35pt;width:15pt;height:14.25pt;z-index:251665408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C0FCF" w:rsidRDefault="00AC0FC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 w:rsidP="00AC0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C0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 xml:space="preserve"> Удельнинская школа-интернат (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AC0FCF">
              <w:rPr>
                <w:rFonts w:ascii="Times New Roman" w:hAnsi="Times New Roman" w:cs="Times New Roman"/>
                <w:sz w:val="28"/>
                <w:szCs w:val="28"/>
              </w:rPr>
              <w:t xml:space="preserve"> чел.), сайт МОУ Удельнинской школы-интерната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, группа Телеграм «</w:t>
            </w:r>
            <w:hyperlink r:id="rId9" w:history="1">
              <w:r w:rsidR="00AC0FC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="00AC0FCF" w:rsidRPr="004135D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="00AC0FCF"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оциальной сети и(или) мессенджера, группы в социальной сети, численность группы)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6" o:spid="_x0000_s2060" style="position:absolute;left:0;text-align:left;margin-left:-25.5pt;margin-top:7.9pt;width:15pt;height:14.25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>
            <v:textbox>
              <w:txbxContent>
                <w:p w:rsidR="00AC0FCF" w:rsidRDefault="00AC0FCF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0" o:spid="_x0000_s2059" style="position:absolute;left:0;text-align:left;margin-left:-25.5pt;margin-top:7.65pt;width:15pt;height:14.25pt;z-index:251667456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rect id="Прямоугольник 1" o:spid="_x0000_s2058" style="position:absolute;left:0;text-align:left;margin-left:-25.5pt;margin-top:7.9pt;width:15pt;height:14.25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>
            <v:textbox>
              <w:txbxContent>
                <w:p w:rsidR="00AC0FCF" w:rsidRDefault="00AC0FCF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" o:spid="_x0000_s2057" style="position:absolute;left:0;text-align:left;margin-left:-25.5pt;margin-top:7.65pt;width:15pt;height:14.25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собрании 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AC0F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2AF2" w:rsidRDefault="001E2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1F2AF2" w:rsidRDefault="001F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68" style="position:absolute;left:0;text-align:left;margin-left:-28.45pt;margin-top:.7pt;width:15pt;height:14.25pt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AC0FCF" w:rsidRPr="00AC0FCF" w:rsidRDefault="00AC0FCF" w:rsidP="00AC0FCF">
                  <w:r>
                    <w:sym w:font="Wingdings 2" w:char="F050"/>
                  </w:r>
                </w:p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собрании граждан 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14" o:spid="_x0000_s2055" style="position:absolute;left:0;text-align:left;margin-left:-24.4pt;margin-top:18.3pt;width:15pt;height:14.2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>
            <v:textbox>
              <w:txbxContent>
                <w:p w:rsidR="00AC0FCF" w:rsidRDefault="00AC0FCF"/>
              </w:txbxContent>
            </v:textbox>
          </v:rect>
        </w:pic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Pr="00631A2F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A2F">
              <w:rPr>
                <w:rFonts w:ascii="Times New Roman" w:hAnsi="Times New Roman" w:cs="Times New Roman"/>
                <w:sz w:val="28"/>
                <w:szCs w:val="28"/>
              </w:rPr>
              <w:t>   2024 г</w:t>
            </w:r>
            <w:r w:rsidR="00631A2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1" o:spid="_x0000_s2054" style="position:absolute;left:0;text-align:left;margin-left:-22.05pt;margin-top:17.8pt;width:15pt;height:14.25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>
            <v:textbox>
              <w:txbxContent>
                <w:p w:rsidR="00AC0FCF" w:rsidRDefault="00AC0FCF"/>
              </w:txbxContent>
            </v:textbox>
          </v:rect>
        </w:pic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3" o:spid="_x0000_s2053" style="position:absolute;left:0;text-align:left;margin-left:-22.05pt;margin-top:1.8pt;width:15pt;height:14.25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>
            <v:textbox>
              <w:txbxContent>
                <w:p w:rsidR="00AC0FCF" w:rsidRDefault="00AC0FCF"/>
              </w:txbxContent>
            </v:textbox>
          </v:rect>
        </w:pict>
      </w:r>
      <w:r w:rsidR="001E25A2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4" o:spid="_x0000_s2052" style="position:absolute;left:0;text-align:left;margin-left:-21.75pt;margin-top:16.05pt;width:15pt;height:14.25pt;z-index:251670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>
            <v:textbox>
              <w:txbxContent>
                <w:p w:rsidR="00AC0FCF" w:rsidRDefault="00AC0FCF"/>
              </w:txbxContent>
            </v:textbox>
          </v:rect>
        </w:pic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1F2AF2" w:rsidRDefault="00091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Прямоугольник 25" o:spid="_x0000_s2051" style="position:absolute;left:0;text-align:left;margin-left:-21.75pt;margin-top:14.2pt;width:15pt;height:14.25pt;z-index:251671552;mso-width-relative:page;mso-height-relative:page" fillcolor="black" strokecolor="#f2f2f2" strokeweight="3pt">
            <v:shadow on="t" type="perspective" color="#7f7f7f" opacity=".5" offset="1pt" offset2="-1pt,-2pt"/>
            <v:textbox>
              <w:txbxContent>
                <w:p w:rsidR="00AC0FCF" w:rsidRDefault="00AC0FCF"/>
              </w:txbxContent>
            </v:textbox>
          </v:rect>
        </w:pic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тайс</w:t>
            </w:r>
            <w:r w:rsidR="00631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алерьевич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: </w:t>
      </w: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ная дума, депутат Московской областной думы</w:t>
      </w:r>
      <w:r w:rsidR="009743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97434F" w:rsidRPr="0097434F">
        <w:rPr>
          <w:rFonts w:ascii="Times New Roman" w:hAnsi="Times New Roman" w:cs="Times New Roman"/>
          <w:sz w:val="28"/>
          <w:szCs w:val="28"/>
          <w:u w:val="single"/>
        </w:rPr>
        <w:t>8(915)150-24-75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Pr="0097434F" w:rsidRDefault="001E2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7434F">
        <w:rPr>
          <w:rFonts w:ascii="Times New Roman" w:hAnsi="Times New Roman" w:cs="Times New Roman"/>
          <w:sz w:val="28"/>
          <w:szCs w:val="28"/>
        </w:rPr>
        <w:t xml:space="preserve"> </w:t>
      </w:r>
      <w:r w:rsidR="0097434F" w:rsidRPr="0097434F">
        <w:rPr>
          <w:rFonts w:ascii="Times New Roman" w:hAnsi="Times New Roman" w:cs="Times New Roman"/>
          <w:sz w:val="28"/>
          <w:szCs w:val="28"/>
          <w:u w:val="single"/>
        </w:rPr>
        <w:t>ldprmod@mail.ru</w:t>
      </w:r>
    </w:p>
    <w:p w:rsidR="001F2AF2" w:rsidRDefault="001F2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нициативной группы (фамилии, имена, отчества (последнее – при наличии)) </w:t>
      </w:r>
      <w:r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1)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2)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3)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держан населением городского округа на портале «Добродел»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E6462">
              <w:rPr>
                <w:rFonts w:ascii="Times New Roman" w:hAnsi="Times New Roman" w:cs="Times New Roman"/>
                <w:sz w:val="28"/>
                <w:szCs w:val="28"/>
              </w:rPr>
              <w:t>29.02.2024-10.03.2024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Ханин Николай Александрови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городского округа Московской области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F2AF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AF2" w:rsidRDefault="001E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40100, г. Раменское, Комсомольская площадь, д.2</w:t>
            </w:r>
          </w:p>
        </w:tc>
      </w:tr>
    </w:tbl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бюджетирования </w:t>
      </w:r>
      <w:r>
        <w:rPr>
          <w:rFonts w:ascii="Times New Roman" w:hAnsi="Times New Roman" w:cs="Times New Roman"/>
          <w:i/>
          <w:sz w:val="28"/>
          <w:szCs w:val="28"/>
        </w:rPr>
        <w:t>(фамилия, имя, отчество (последнее – при наличии), должнос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AF2" w:rsidRDefault="001E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631A2F" w:rsidTr="00DC14C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F" w:rsidRDefault="00631A2F" w:rsidP="00D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Задорожная Ирина Александровна, заместитель главы Раменского г.о.</w:t>
            </w:r>
          </w:p>
        </w:tc>
      </w:tr>
    </w:tbl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631A2F" w:rsidTr="00DC14C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F" w:rsidRDefault="00631A2F" w:rsidP="00D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 (496)463-60-34</w:t>
            </w:r>
          </w:p>
        </w:tc>
      </w:tr>
    </w:tbl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631A2F" w:rsidTr="00DC14C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A2F" w:rsidRPr="006B4791" w:rsidRDefault="00631A2F" w:rsidP="00D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0" w:history="1"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ohod_kfnp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6B479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2F" w:rsidRDefault="00631A2F" w:rsidP="0063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/>
          <w:sz w:val="28"/>
          <w:szCs w:val="28"/>
        </w:rPr>
        <w:t>Дата: «</w:t>
      </w:r>
      <w:r>
        <w:rPr>
          <w:rFonts w:ascii="Times New Roman" w:hAnsi="Times New Roman"/>
          <w:sz w:val="28"/>
          <w:szCs w:val="28"/>
        </w:rPr>
        <w:t>10</w:t>
      </w:r>
      <w:r w:rsidRPr="004B24D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Pr="004B2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4B24D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1F2AF2" w:rsidRDefault="001F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F2" w:rsidRDefault="001F2A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AF2" w:rsidSect="00AC0FCF">
      <w:pgSz w:w="11906" w:h="16838"/>
      <w:pgMar w:top="851" w:right="851" w:bottom="709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CF" w:rsidRDefault="00AC0FCF">
      <w:pPr>
        <w:spacing w:line="240" w:lineRule="auto"/>
      </w:pPr>
      <w:r>
        <w:separator/>
      </w:r>
    </w:p>
  </w:endnote>
  <w:endnote w:type="continuationSeparator" w:id="1">
    <w:p w:rsidR="00AC0FCF" w:rsidRDefault="00A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CF" w:rsidRDefault="00AC0FCF">
      <w:pPr>
        <w:spacing w:after="0"/>
      </w:pPr>
      <w:r>
        <w:separator/>
      </w:r>
    </w:p>
  </w:footnote>
  <w:footnote w:type="continuationSeparator" w:id="1">
    <w:p w:rsidR="00AC0FCF" w:rsidRDefault="00AC0F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DF4ABF"/>
    <w:multiLevelType w:val="singleLevel"/>
    <w:tmpl w:val="D69E0E56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90C4A"/>
    <w:rsid w:val="0001279F"/>
    <w:rsid w:val="0001433B"/>
    <w:rsid w:val="000157AE"/>
    <w:rsid w:val="00021783"/>
    <w:rsid w:val="000233D9"/>
    <w:rsid w:val="000249A3"/>
    <w:rsid w:val="000301CF"/>
    <w:rsid w:val="00034A5A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3242"/>
    <w:rsid w:val="00077D93"/>
    <w:rsid w:val="00082F88"/>
    <w:rsid w:val="0009144D"/>
    <w:rsid w:val="00091C7A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0F4C4D"/>
    <w:rsid w:val="00100441"/>
    <w:rsid w:val="00100CEC"/>
    <w:rsid w:val="001028FB"/>
    <w:rsid w:val="00112362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86D4E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7B41"/>
    <w:rsid w:val="001E25A2"/>
    <w:rsid w:val="001E6457"/>
    <w:rsid w:val="001F2AF2"/>
    <w:rsid w:val="001F3519"/>
    <w:rsid w:val="001F5B13"/>
    <w:rsid w:val="001F6AC6"/>
    <w:rsid w:val="001F7FE0"/>
    <w:rsid w:val="0020306E"/>
    <w:rsid w:val="00203626"/>
    <w:rsid w:val="00204BEE"/>
    <w:rsid w:val="00205E74"/>
    <w:rsid w:val="00211F00"/>
    <w:rsid w:val="0021459A"/>
    <w:rsid w:val="002153D8"/>
    <w:rsid w:val="0022082E"/>
    <w:rsid w:val="00221E0E"/>
    <w:rsid w:val="0022432C"/>
    <w:rsid w:val="00231DCC"/>
    <w:rsid w:val="002324E8"/>
    <w:rsid w:val="00232672"/>
    <w:rsid w:val="00236800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5FFE"/>
    <w:rsid w:val="0038776F"/>
    <w:rsid w:val="003A0AA3"/>
    <w:rsid w:val="003A56D0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1207"/>
    <w:rsid w:val="003F5D24"/>
    <w:rsid w:val="00400FD6"/>
    <w:rsid w:val="00403F21"/>
    <w:rsid w:val="0040417A"/>
    <w:rsid w:val="00411FF8"/>
    <w:rsid w:val="00420E44"/>
    <w:rsid w:val="00424B45"/>
    <w:rsid w:val="00426289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5AF"/>
    <w:rsid w:val="005237EE"/>
    <w:rsid w:val="00525CDA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04A9"/>
    <w:rsid w:val="005E5107"/>
    <w:rsid w:val="005E78A8"/>
    <w:rsid w:val="005F7733"/>
    <w:rsid w:val="00602302"/>
    <w:rsid w:val="00614825"/>
    <w:rsid w:val="00615011"/>
    <w:rsid w:val="00615B60"/>
    <w:rsid w:val="00616718"/>
    <w:rsid w:val="006172E7"/>
    <w:rsid w:val="0061793A"/>
    <w:rsid w:val="0062642A"/>
    <w:rsid w:val="00631A2F"/>
    <w:rsid w:val="00633138"/>
    <w:rsid w:val="00637C60"/>
    <w:rsid w:val="0064034B"/>
    <w:rsid w:val="00644C32"/>
    <w:rsid w:val="00647B2C"/>
    <w:rsid w:val="00654E07"/>
    <w:rsid w:val="00660581"/>
    <w:rsid w:val="0066310E"/>
    <w:rsid w:val="006749A0"/>
    <w:rsid w:val="0068092D"/>
    <w:rsid w:val="006816BE"/>
    <w:rsid w:val="00681DA7"/>
    <w:rsid w:val="00684511"/>
    <w:rsid w:val="00693235"/>
    <w:rsid w:val="00693C94"/>
    <w:rsid w:val="00693EA7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17656"/>
    <w:rsid w:val="00723023"/>
    <w:rsid w:val="00725967"/>
    <w:rsid w:val="00734935"/>
    <w:rsid w:val="007349B6"/>
    <w:rsid w:val="0073539D"/>
    <w:rsid w:val="007373DE"/>
    <w:rsid w:val="007400F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862F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B8F"/>
    <w:rsid w:val="00801C58"/>
    <w:rsid w:val="00805B79"/>
    <w:rsid w:val="0081134B"/>
    <w:rsid w:val="008145F1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34F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2384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7875"/>
    <w:rsid w:val="00A90A44"/>
    <w:rsid w:val="00A93B27"/>
    <w:rsid w:val="00AA1299"/>
    <w:rsid w:val="00AA1DDF"/>
    <w:rsid w:val="00AA3085"/>
    <w:rsid w:val="00AB626B"/>
    <w:rsid w:val="00AC0FCF"/>
    <w:rsid w:val="00AC56FF"/>
    <w:rsid w:val="00AD096A"/>
    <w:rsid w:val="00AD2763"/>
    <w:rsid w:val="00AD4FBC"/>
    <w:rsid w:val="00AE2E46"/>
    <w:rsid w:val="00AE3A68"/>
    <w:rsid w:val="00AE4B34"/>
    <w:rsid w:val="00AE6462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512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9417D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1D7F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1B96"/>
    <w:rsid w:val="00F15D14"/>
    <w:rsid w:val="00F17065"/>
    <w:rsid w:val="00F22637"/>
    <w:rsid w:val="00F302D2"/>
    <w:rsid w:val="00F30C2E"/>
    <w:rsid w:val="00F4217D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  <w:rsid w:val="1B200B7A"/>
    <w:rsid w:val="233C0F19"/>
    <w:rsid w:val="386612A1"/>
    <w:rsid w:val="3BF37038"/>
    <w:rsid w:val="402E2917"/>
    <w:rsid w:val="466A5944"/>
    <w:rsid w:val="5D36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rsid w:val="001F2AF2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F2AF2"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F2AF2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1F2A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1F2A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1F2AF2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1F2AF2"/>
    <w:rPr>
      <w:b/>
      <w:bCs/>
    </w:rPr>
  </w:style>
  <w:style w:type="paragraph" w:styleId="ac">
    <w:name w:val="footnote text"/>
    <w:basedOn w:val="a"/>
    <w:link w:val="ad"/>
    <w:uiPriority w:val="99"/>
    <w:qFormat/>
    <w:rsid w:val="001F2A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F2AF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qFormat/>
    <w:rsid w:val="001F2AF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uiPriority w:val="99"/>
    <w:semiHidden/>
    <w:unhideWhenUsed/>
    <w:rsid w:val="001F2AF2"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1F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qFormat/>
    <w:rsid w:val="001F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F2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qFormat/>
    <w:rsid w:val="001F2A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F2AF2"/>
    <w:rPr>
      <w:rFonts w:ascii="Segoe UI" w:hAnsi="Segoe UI" w:cs="Segoe UI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1F2AF2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1F2AF2"/>
    <w:rPr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F2AF2"/>
  </w:style>
  <w:style w:type="character" w:customStyle="1" w:styleId="af1">
    <w:name w:val="Нижний колонтитул Знак"/>
    <w:basedOn w:val="a0"/>
    <w:link w:val="af0"/>
    <w:uiPriority w:val="99"/>
    <w:qFormat/>
    <w:rsid w:val="001F2AF2"/>
  </w:style>
  <w:style w:type="paragraph" w:styleId="af4">
    <w:name w:val="List Paragraph"/>
    <w:basedOn w:val="a"/>
    <w:uiPriority w:val="34"/>
    <w:qFormat/>
    <w:rsid w:val="001F2AF2"/>
    <w:pPr>
      <w:ind w:left="720"/>
      <w:contextualSpacing/>
    </w:pPr>
  </w:style>
  <w:style w:type="paragraph" w:customStyle="1" w:styleId="1">
    <w:name w:val="Рецензия1"/>
    <w:hidden/>
    <w:uiPriority w:val="99"/>
    <w:semiHidden/>
    <w:qFormat/>
    <w:rsid w:val="001F2A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1F2AF2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Нормальный (таблица)"/>
    <w:basedOn w:val="a"/>
    <w:next w:val="a"/>
    <w:uiPriority w:val="99"/>
    <w:qFormat/>
    <w:rsid w:val="001F2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F2A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hod_kfnp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ramenskoye_official/15839&#160;(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5"/>
    <customShpInfo spid="_x0000_s2054"/>
    <customShpInfo spid="_x0000_s2053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B4EDED73-E88B-4E77-8F5B-F1D621269D6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18</cp:revision>
  <cp:lastPrinted>2024-02-27T14:47:00Z</cp:lastPrinted>
  <dcterms:created xsi:type="dcterms:W3CDTF">2023-06-05T09:49:00Z</dcterms:created>
  <dcterms:modified xsi:type="dcterms:W3CDTF">2024-03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19FE64539FF4616B5B0A8084F99F907_12</vt:lpwstr>
  </property>
</Properties>
</file>